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6228" w:rsidRPr="00D022AB" w:rsidRDefault="002B37C3" w:rsidP="002B37C3">
      <w:pPr>
        <w:keepNext/>
        <w:widowControl w:val="0"/>
        <w:spacing w:line="360" w:lineRule="auto"/>
        <w:jc w:val="center"/>
      </w:pPr>
      <w:r w:rsidRPr="00D022AB">
        <w:rPr>
          <w:b/>
          <w:color w:val="000000"/>
        </w:rPr>
        <w:t xml:space="preserve">Komisarz </w:t>
      </w:r>
      <w:r w:rsidR="0020078A" w:rsidRPr="00D022AB">
        <w:rPr>
          <w:b/>
          <w:color w:val="000000"/>
        </w:rPr>
        <w:t>Wyborczy w Katowicach III</w:t>
      </w:r>
    </w:p>
    <w:p w:rsidR="00176228" w:rsidRPr="00D022AB" w:rsidRDefault="0020078A" w:rsidP="00D03F89">
      <w:pPr>
        <w:keepNext/>
        <w:widowControl w:val="0"/>
        <w:spacing w:line="276" w:lineRule="auto"/>
        <w:jc w:val="center"/>
      </w:pPr>
      <w:r w:rsidRPr="00D022AB">
        <w:rPr>
          <w:b/>
          <w:color w:val="000000"/>
        </w:rPr>
        <w:t>Informacja o aktualnych składach obwodowych komisji wyborczych</w:t>
      </w:r>
      <w:bookmarkStart w:id="0" w:name="_GoBack"/>
      <w:bookmarkEnd w:id="0"/>
    </w:p>
    <w:p w:rsidR="00C30B3C" w:rsidRPr="00D022AB" w:rsidRDefault="0020078A" w:rsidP="00F47ED2">
      <w:pPr>
        <w:keepNext/>
        <w:widowControl w:val="0"/>
        <w:spacing w:line="276" w:lineRule="auto"/>
        <w:jc w:val="center"/>
      </w:pPr>
      <w:r w:rsidRPr="00D022AB">
        <w:rPr>
          <w:b/>
          <w:color w:val="000000"/>
        </w:rPr>
        <w:t>na obszarze właściwości</w:t>
      </w:r>
    </w:p>
    <w:p w:rsidR="00176228" w:rsidRPr="00E57186" w:rsidRDefault="0020078A" w:rsidP="00626EF9">
      <w:pPr>
        <w:widowControl w:val="0"/>
        <w:spacing w:line="360" w:lineRule="auto"/>
        <w:rPr>
          <w:b/>
          <w:color w:val="000000"/>
        </w:rPr>
      </w:pPr>
      <w:r w:rsidRPr="00E57186">
        <w:rPr>
          <w:b/>
          <w:color w:val="000000"/>
        </w:rPr>
        <w:t xml:space="preserve">Obwodowa Komisja </w:t>
      </w:r>
      <w:r w:rsidR="00A53138" w:rsidRPr="00E57186">
        <w:rPr>
          <w:b/>
          <w:color w:val="000000"/>
        </w:rPr>
        <w:t>Wyborcza</w:t>
      </w:r>
      <w:r w:rsidRPr="00E57186">
        <w:rPr>
          <w:b/>
          <w:color w:val="000000"/>
        </w:rPr>
        <w:t xml:space="preserve"> Nr 1, Szkoła Podstawowa nr 1 im. Jana Baranowskiego, ul. Browarna 55, 41-260 Sławków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ustyna Anna Czaj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Sławk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akub Mateusz Jawor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ANDRZEJA DUDY, zam.</w:t>
            </w:r>
            <w:r w:rsidR="00EB1E4E">
              <w:t> </w:t>
            </w:r>
            <w:r>
              <w:t>Sławk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eta Magdalena Sajd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BOSAKA, zam.</w:t>
            </w:r>
            <w:r w:rsidR="00EB1E4E">
              <w:t> </w:t>
            </w:r>
            <w:r>
              <w:t>Sławk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oanna Sarn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BERTA BIEDRONIA, zam.</w:t>
            </w:r>
            <w:r w:rsidR="00EB1E4E">
              <w:t> </w:t>
            </w:r>
            <w:r>
              <w:t>Sławk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Oliwia Krystyna Strzel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MIROSŁAWA PIOTROWSKIEGO, zam.</w:t>
            </w:r>
            <w:r w:rsidR="00EB1E4E">
              <w:t> </w:t>
            </w:r>
            <w:r>
              <w:t>Dąbrowa Górnicz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Weronika Judyta Zawis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STANISŁAWA ŻÓŁTKA, zam.</w:t>
            </w:r>
            <w:r w:rsidR="00EB1E4E">
              <w:t> </w:t>
            </w:r>
            <w:r>
              <w:t>Sławków</w:t>
            </w:r>
            <w:r w:rsidR="007648A1">
              <w:t xml:space="preserve"> - Członek</w:t>
            </w:r>
          </w:p>
        </w:tc>
      </w:tr>
    </w:tbl>
    <w:p w:rsidR="00176228" w:rsidRPr="00E57186" w:rsidRDefault="0020078A" w:rsidP="00626EF9">
      <w:pPr>
        <w:widowControl w:val="0"/>
        <w:spacing w:line="360" w:lineRule="auto"/>
        <w:rPr>
          <w:b/>
          <w:color w:val="000000"/>
        </w:rPr>
      </w:pPr>
      <w:r w:rsidRPr="00E57186">
        <w:rPr>
          <w:b/>
          <w:color w:val="000000"/>
        </w:rPr>
        <w:t xml:space="preserve">Obwodowa Komisja </w:t>
      </w:r>
      <w:r w:rsidR="00A53138" w:rsidRPr="00E57186">
        <w:rPr>
          <w:b/>
          <w:color w:val="000000"/>
        </w:rPr>
        <w:t>Wyborcza</w:t>
      </w:r>
      <w:r w:rsidRPr="00E57186">
        <w:rPr>
          <w:b/>
          <w:color w:val="000000"/>
        </w:rPr>
        <w:t xml:space="preserve"> Nr 2, Szkoła Podstawowa nr 1 im. Jana Baranowskiego, ul. Browarna 55, 41-260 Sławków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eata Krystyna Falsze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Sławk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eata Marta Frydrych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ARIUSZA PLACZYŃSKIEGO, zam.</w:t>
            </w:r>
            <w:r w:rsidR="00EB1E4E">
              <w:t> </w:t>
            </w:r>
            <w:r>
              <w:t>Sławk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lżbieta Anna Husar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BOSAKA, zam.</w:t>
            </w:r>
            <w:r w:rsidR="00EB1E4E">
              <w:t> </w:t>
            </w:r>
            <w:r>
              <w:t>Sławk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Iwona Joanna Husar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MIROSŁAWA PIOTROWSKIEGO, zam.</w:t>
            </w:r>
            <w:r w:rsidR="00EB1E4E">
              <w:t> </w:t>
            </w:r>
            <w:r>
              <w:t>Sławk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Patryk Miłosz Sewulo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OBERTA BIEDRONIA, zam.</w:t>
            </w:r>
            <w:r w:rsidR="00EB1E4E">
              <w:t> </w:t>
            </w:r>
            <w:r>
              <w:t>Sławków</w:t>
            </w:r>
            <w:r w:rsidR="00E57186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Zofia Todu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Sławków</w:t>
            </w:r>
            <w:r w:rsidR="007648A1">
              <w:t xml:space="preserve"> - Członek</w:t>
            </w:r>
          </w:p>
        </w:tc>
      </w:tr>
    </w:tbl>
    <w:p w:rsidR="00176228" w:rsidRPr="00E57186" w:rsidRDefault="007D423A" w:rsidP="00E57186">
      <w:r>
        <w:br w:type="page"/>
      </w:r>
      <w:r w:rsidR="0020078A" w:rsidRPr="00E57186">
        <w:rPr>
          <w:b/>
          <w:color w:val="000000"/>
        </w:rPr>
        <w:lastRenderedPageBreak/>
        <w:t xml:space="preserve">Obwodowa Komisja </w:t>
      </w:r>
      <w:r w:rsidR="00A53138" w:rsidRPr="00E57186">
        <w:rPr>
          <w:b/>
          <w:color w:val="000000"/>
        </w:rPr>
        <w:t>Wyborcza</w:t>
      </w:r>
      <w:r w:rsidR="0020078A" w:rsidRPr="00E57186">
        <w:rPr>
          <w:b/>
          <w:color w:val="000000"/>
        </w:rPr>
        <w:t xml:space="preserve"> Nr 3, Zespół Szkół im. Jana Pawła II, ul. gen. Władysława Sikorskiego 4, 41-260 Sławków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Weronika Dominika Bucho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Sławk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anuta Jawor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Sławk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Ilona Anna Lor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BERTA BIEDRONIA, zam.</w:t>
            </w:r>
            <w:r w:rsidR="00EB1E4E">
              <w:t> </w:t>
            </w:r>
            <w:r>
              <w:t>Sławk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gdalena Ilona Lor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BOSAKA, zam.</w:t>
            </w:r>
            <w:r w:rsidR="00EB1E4E">
              <w:t> </w:t>
            </w:r>
            <w:r>
              <w:t>Sławk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onrad Grzegorz Siut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ANDRZEJA DARIUSZA PLACZYŃSKIEGO, zam.</w:t>
            </w:r>
            <w:r w:rsidR="00EB1E4E">
              <w:t> </w:t>
            </w:r>
            <w:r>
              <w:t>Sławk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gnieszka Karina Skubis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MIROSŁAWA PIOTROWSKIEGO, zam.</w:t>
            </w:r>
            <w:r w:rsidR="00EB1E4E">
              <w:t> </w:t>
            </w:r>
            <w:r>
              <w:t>Sławków</w:t>
            </w:r>
            <w:r w:rsidR="007648A1">
              <w:t xml:space="preserve"> </w:t>
            </w:r>
            <w:r w:rsidR="00E57186">
              <w:t>–</w:t>
            </w:r>
            <w:r w:rsidR="007648A1">
              <w:t xml:space="preserve"> Członek</w:t>
            </w:r>
          </w:p>
          <w:p w:rsidR="00E57186" w:rsidRDefault="00E57186" w:rsidP="00391DFD">
            <w:pPr>
              <w:spacing w:line="312" w:lineRule="auto"/>
            </w:pPr>
          </w:p>
        </w:tc>
      </w:tr>
    </w:tbl>
    <w:p w:rsidR="00176228" w:rsidRPr="00E57186" w:rsidRDefault="0020078A" w:rsidP="00E57186">
      <w:r w:rsidRPr="00E57186">
        <w:rPr>
          <w:b/>
          <w:color w:val="000000"/>
        </w:rPr>
        <w:t xml:space="preserve">Obwodowa Komisja </w:t>
      </w:r>
      <w:r w:rsidR="00A53138" w:rsidRPr="00E57186">
        <w:rPr>
          <w:b/>
          <w:color w:val="000000"/>
        </w:rPr>
        <w:t>Wyborcza</w:t>
      </w:r>
      <w:r w:rsidRPr="00E57186">
        <w:rPr>
          <w:b/>
          <w:color w:val="000000"/>
        </w:rPr>
        <w:t xml:space="preserve"> Nr 4, Miejska Biblioteka Publiczna, ul. gen. Władysława Sikorskiego 4, 41-260 Sławków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Urszula Ewa Gnoi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MIROSŁAWA PIOTROWSKIEGO, zam.</w:t>
            </w:r>
            <w:r w:rsidR="00EB1E4E">
              <w:t> </w:t>
            </w:r>
            <w:r>
              <w:t>Słakw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gnieszka Wacława Kolesiń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Sławk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Koston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BERTA BIEDRONIA, zam.</w:t>
            </w:r>
            <w:r w:rsidR="00EB1E4E">
              <w:t> </w:t>
            </w:r>
            <w:r>
              <w:t>Dąbrowa Górnicz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gnieszka Pakuł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Sławk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agoda Kamila Skubis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ARIUSZA PLACZYŃSKIEGO, zam.</w:t>
            </w:r>
            <w:r w:rsidR="00EB1E4E">
              <w:t> </w:t>
            </w:r>
            <w:r>
              <w:t>Sławk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onika Aneta Werner-Wójto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Dąbrowa Górnicza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E57186" w:rsidRDefault="00E57186" w:rsidP="00626EF9">
      <w:pPr>
        <w:widowControl w:val="0"/>
        <w:spacing w:line="360" w:lineRule="auto"/>
        <w:rPr>
          <w:b/>
          <w:color w:val="000000"/>
        </w:rPr>
      </w:pPr>
    </w:p>
    <w:p w:rsidR="00176228" w:rsidRPr="00E57186" w:rsidRDefault="0020078A" w:rsidP="00626EF9">
      <w:pPr>
        <w:widowControl w:val="0"/>
        <w:spacing w:line="360" w:lineRule="auto"/>
        <w:rPr>
          <w:b/>
          <w:color w:val="000000"/>
        </w:rPr>
      </w:pPr>
      <w:r w:rsidRPr="00E57186">
        <w:rPr>
          <w:b/>
          <w:color w:val="000000"/>
        </w:rPr>
        <w:t xml:space="preserve">Obwodowa Komisja </w:t>
      </w:r>
      <w:r w:rsidR="00A53138" w:rsidRPr="00E57186">
        <w:rPr>
          <w:b/>
          <w:color w:val="000000"/>
        </w:rPr>
        <w:t>Wyborcza</w:t>
      </w:r>
      <w:r w:rsidRPr="00E57186">
        <w:rPr>
          <w:b/>
          <w:color w:val="000000"/>
        </w:rPr>
        <w:t xml:space="preserve"> Nr 5, Szkolne Schronisko Młodzieżowe, Sławków, Niwa ul. Niwa 45, 41-260 Sławków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gdalena Katarzyna Dud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BERTA BIEDRONIA, zam.</w:t>
            </w:r>
            <w:r w:rsidR="00EB1E4E">
              <w:t> </w:t>
            </w:r>
            <w:r>
              <w:t>Sławk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Natalia Grzes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Słakw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rolina Husar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MIROSŁAWA PIOTROWSKIEGO, zam.</w:t>
            </w:r>
            <w:r w:rsidR="00EB1E4E">
              <w:t> </w:t>
            </w:r>
            <w:r>
              <w:t>Słakw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ta Murzyn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Sławk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Stanisław Paś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ANDRZEJA DUDY, zam.</w:t>
            </w:r>
            <w:r w:rsidR="00EB1E4E">
              <w:t> </w:t>
            </w:r>
            <w:r>
              <w:t>Sławk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drianna Justyna Pięt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Sławk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zena Targos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BOSAKA, zam.</w:t>
            </w:r>
            <w:r w:rsidR="00EB1E4E">
              <w:t> </w:t>
            </w:r>
            <w:r>
              <w:t>Sławków</w:t>
            </w:r>
            <w:r w:rsidR="007648A1">
              <w:t xml:space="preserve"> - Członek</w:t>
            </w:r>
          </w:p>
        </w:tc>
      </w:tr>
    </w:tbl>
    <w:p w:rsidR="00176228" w:rsidRDefault="00176228" w:rsidP="00C30B3C"/>
    <w:sectPr w:rsidR="00176228" w:rsidSect="00FB7C08">
      <w:pgSz w:w="11906" w:h="16838"/>
      <w:pgMar w:top="567" w:right="720" w:bottom="567" w:left="720" w:header="709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6251" w:rsidRDefault="00616251">
      <w:r>
        <w:separator/>
      </w:r>
    </w:p>
  </w:endnote>
  <w:endnote w:type="continuationSeparator" w:id="0">
    <w:p w:rsidR="00616251" w:rsidRDefault="006162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6251" w:rsidRDefault="00616251">
      <w:r>
        <w:separator/>
      </w:r>
    </w:p>
  </w:footnote>
  <w:footnote w:type="continuationSeparator" w:id="0">
    <w:p w:rsidR="00616251" w:rsidRDefault="0061625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6228"/>
    <w:rsid w:val="00046336"/>
    <w:rsid w:val="000A6BE7"/>
    <w:rsid w:val="000D6ECD"/>
    <w:rsid w:val="00112B6A"/>
    <w:rsid w:val="00176228"/>
    <w:rsid w:val="00193473"/>
    <w:rsid w:val="0020078A"/>
    <w:rsid w:val="002446F6"/>
    <w:rsid w:val="0029503A"/>
    <w:rsid w:val="00296112"/>
    <w:rsid w:val="002B37C3"/>
    <w:rsid w:val="00305049"/>
    <w:rsid w:val="00391DFD"/>
    <w:rsid w:val="004261FD"/>
    <w:rsid w:val="004858D8"/>
    <w:rsid w:val="004F4953"/>
    <w:rsid w:val="005178A5"/>
    <w:rsid w:val="00543B26"/>
    <w:rsid w:val="00554D09"/>
    <w:rsid w:val="00616251"/>
    <w:rsid w:val="00624011"/>
    <w:rsid w:val="00626EF9"/>
    <w:rsid w:val="00634CF1"/>
    <w:rsid w:val="00675E9C"/>
    <w:rsid w:val="0073010B"/>
    <w:rsid w:val="007306BC"/>
    <w:rsid w:val="007648A1"/>
    <w:rsid w:val="007D423A"/>
    <w:rsid w:val="00807980"/>
    <w:rsid w:val="00925263"/>
    <w:rsid w:val="009402D8"/>
    <w:rsid w:val="00997B99"/>
    <w:rsid w:val="00A53138"/>
    <w:rsid w:val="00AB7609"/>
    <w:rsid w:val="00AD60D6"/>
    <w:rsid w:val="00B005F6"/>
    <w:rsid w:val="00BD1FC2"/>
    <w:rsid w:val="00C30B3C"/>
    <w:rsid w:val="00C32790"/>
    <w:rsid w:val="00C426AB"/>
    <w:rsid w:val="00C7693F"/>
    <w:rsid w:val="00D022AB"/>
    <w:rsid w:val="00D03F89"/>
    <w:rsid w:val="00D523BB"/>
    <w:rsid w:val="00E200D0"/>
    <w:rsid w:val="00E57186"/>
    <w:rsid w:val="00EA7426"/>
    <w:rsid w:val="00EB1E4E"/>
    <w:rsid w:val="00EB739A"/>
    <w:rsid w:val="00EC163A"/>
    <w:rsid w:val="00EC25FB"/>
    <w:rsid w:val="00ED26F3"/>
    <w:rsid w:val="00EF655D"/>
    <w:rsid w:val="00F008F9"/>
    <w:rsid w:val="00F47ED2"/>
    <w:rsid w:val="00FA52DF"/>
    <w:rsid w:val="00FB7C08"/>
    <w:rsid w:val="00FC5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5CB9EE"/>
  <w15:docId w15:val="{BE382B01-A787-4AF9-B435-85B137955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semiHidden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semiHidden/>
    <w:unhideWhenUsed/>
    <w:qFormat/>
    <w:rPr>
      <w:vertAlign w:val="superscript"/>
    </w:rPr>
  </w:style>
  <w:style w:type="character" w:customStyle="1" w:styleId="TekstpodstawowywcityZnak">
    <w:name w:val="Tekst podstawowy wcięty Znak"/>
    <w:link w:val="Tekstpodstawowywcity"/>
    <w:semiHidden/>
    <w:qFormat/>
    <w:rsid w:val="00B546E4"/>
    <w:rPr>
      <w:color w:val="000000"/>
      <w:sz w:val="26"/>
      <w:szCs w:val="2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D354FC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D354FC"/>
    <w:rPr>
      <w:sz w:val="24"/>
      <w:szCs w:val="24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D354FC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ohit Devanagari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ohit Devanagari"/>
    </w:rPr>
  </w:style>
  <w:style w:type="paragraph" w:styleId="Tekstdymka">
    <w:name w:val="Balloon Text"/>
    <w:basedOn w:val="Normalny"/>
    <w:semiHidden/>
    <w:qFormat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qFormat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paragraph" w:customStyle="1" w:styleId="Default">
    <w:name w:val="Default"/>
    <w:qFormat/>
    <w:rsid w:val="004D5C6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354FC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4B006C"/>
    <w:pPr>
      <w:ind w:left="720"/>
      <w:contextualSpacing/>
    </w:p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D7D1B5-62A6-4578-B0E5-71FCAE09B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98</Words>
  <Characters>4192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dc:description/>
  <cp:lastModifiedBy>Ewa Dróżdż</cp:lastModifiedBy>
  <cp:revision>3</cp:revision>
  <cp:lastPrinted>2020-06-17T13:32:00Z</cp:lastPrinted>
  <dcterms:created xsi:type="dcterms:W3CDTF">2020-06-17T13:34:00Z</dcterms:created>
  <dcterms:modified xsi:type="dcterms:W3CDTF">2020-06-17T13:3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